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阳地方革命斗争史稿</w:t>
      </w:r>
    </w:p>
    <w:p>
      <w:r>
        <w:t>作者：中共信阳地委党史资料征编委员会编</w:t>
      </w:r>
    </w:p>
    <w:p>
      <w:r>
        <w:t>出版社：信阳报社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信阳地方革命斗争史稿 评论地址：https://www.jiaokey.com/book/detail/1157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